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90" w:rsidRDefault="005B2D90" w:rsidP="006D3479">
      <w:pPr>
        <w:tabs>
          <w:tab w:val="left" w:pos="993"/>
        </w:tabs>
        <w:ind w:right="565"/>
      </w:pPr>
    </w:p>
    <w:p w:rsidR="00C351D6" w:rsidRPr="00C351D6" w:rsidRDefault="00C351D6" w:rsidP="00C351D6">
      <w:pPr>
        <w:jc w:val="center"/>
        <w:rPr>
          <w:rFonts w:ascii="Arial" w:eastAsia="Calibri" w:hAnsi="Arial" w:cs="Arial"/>
          <w:sz w:val="24"/>
        </w:rPr>
      </w:pPr>
      <w:r w:rsidRPr="00C351D6">
        <w:rPr>
          <w:rFonts w:ascii="Arial" w:eastAsia="Calibri" w:hAnsi="Arial" w:cs="Arial"/>
          <w:sz w:val="24"/>
        </w:rPr>
        <w:t>АДМИНИСТРАЦИЯ</w:t>
      </w:r>
    </w:p>
    <w:p w:rsidR="00C351D6" w:rsidRPr="00C351D6" w:rsidRDefault="00C351D6" w:rsidP="00C351D6">
      <w:pPr>
        <w:jc w:val="center"/>
        <w:rPr>
          <w:rFonts w:ascii="Arial" w:eastAsia="Calibri" w:hAnsi="Arial" w:cs="Arial"/>
          <w:sz w:val="24"/>
        </w:rPr>
      </w:pPr>
      <w:r w:rsidRPr="00C351D6">
        <w:rPr>
          <w:rFonts w:ascii="Arial" w:eastAsia="Calibri" w:hAnsi="Arial" w:cs="Arial"/>
          <w:sz w:val="24"/>
        </w:rPr>
        <w:t>ОДИНЦОВСКОГО ГОРОДСКОГО ОКРУГА</w:t>
      </w:r>
    </w:p>
    <w:p w:rsidR="00C351D6" w:rsidRPr="00C351D6" w:rsidRDefault="00C351D6" w:rsidP="00C351D6">
      <w:pPr>
        <w:jc w:val="center"/>
        <w:rPr>
          <w:rFonts w:ascii="Arial" w:eastAsia="Calibri" w:hAnsi="Arial" w:cs="Arial"/>
          <w:sz w:val="24"/>
        </w:rPr>
      </w:pPr>
      <w:r w:rsidRPr="00C351D6">
        <w:rPr>
          <w:rFonts w:ascii="Arial" w:eastAsia="Calibri" w:hAnsi="Arial" w:cs="Arial"/>
          <w:sz w:val="24"/>
        </w:rPr>
        <w:t>МОСКОВСКОЙ ОБЛАСТИ</w:t>
      </w:r>
    </w:p>
    <w:p w:rsidR="00C351D6" w:rsidRPr="00C351D6" w:rsidRDefault="00C351D6" w:rsidP="00C351D6">
      <w:pPr>
        <w:jc w:val="center"/>
        <w:rPr>
          <w:rFonts w:ascii="Arial" w:eastAsia="Calibri" w:hAnsi="Arial" w:cs="Arial"/>
          <w:sz w:val="24"/>
        </w:rPr>
      </w:pPr>
      <w:r w:rsidRPr="00C351D6">
        <w:rPr>
          <w:rFonts w:ascii="Arial" w:eastAsia="Calibri" w:hAnsi="Arial" w:cs="Arial"/>
          <w:sz w:val="24"/>
        </w:rPr>
        <w:t>ПОСТАНОВЛЕНИЕ</w:t>
      </w:r>
    </w:p>
    <w:p w:rsidR="00C351D6" w:rsidRPr="00C351D6" w:rsidRDefault="00C351D6" w:rsidP="00C351D6">
      <w:pPr>
        <w:jc w:val="center"/>
        <w:rPr>
          <w:rFonts w:ascii="Arial" w:eastAsia="Calibri" w:hAnsi="Arial" w:cs="Arial"/>
          <w:sz w:val="24"/>
        </w:rPr>
      </w:pPr>
      <w:r w:rsidRPr="00C351D6">
        <w:rPr>
          <w:rFonts w:ascii="Arial" w:eastAsia="Calibri" w:hAnsi="Arial" w:cs="Arial"/>
          <w:sz w:val="24"/>
        </w:rPr>
        <w:t>16.12.2022 № 7443</w:t>
      </w:r>
    </w:p>
    <w:p w:rsidR="00F569B6" w:rsidRDefault="00F569B6" w:rsidP="00C351D6">
      <w:pPr>
        <w:tabs>
          <w:tab w:val="left" w:pos="993"/>
        </w:tabs>
        <w:ind w:right="565"/>
        <w:jc w:val="center"/>
      </w:pPr>
    </w:p>
    <w:p w:rsidR="005B2D90" w:rsidRDefault="005B2D90">
      <w:bookmarkStart w:id="0" w:name="_GoBack"/>
      <w:bookmarkEnd w:id="0"/>
    </w:p>
    <w:p w:rsidR="005B2D90" w:rsidRDefault="005B2D90"/>
    <w:p w:rsidR="004A3851" w:rsidRDefault="004A3851"/>
    <w:p w:rsidR="004A3851" w:rsidRDefault="004A3851"/>
    <w:p w:rsidR="00062501" w:rsidRDefault="00062501"/>
    <w:tbl>
      <w:tblPr>
        <w:tblStyle w:val="ab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B1B16" w:rsidTr="00C351D6">
        <w:trPr>
          <w:trHeight w:val="12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B1B16" w:rsidRPr="00EB1B16" w:rsidRDefault="005C79AB" w:rsidP="00EF31A7">
            <w:pPr>
              <w:ind w:left="-6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B1B16" w:rsidRPr="00EB1B16">
              <w:rPr>
                <w:szCs w:val="28"/>
              </w:rPr>
              <w:t xml:space="preserve">О </w:t>
            </w:r>
            <w:r w:rsidR="00651820">
              <w:rPr>
                <w:szCs w:val="28"/>
              </w:rPr>
              <w:t xml:space="preserve">признании </w:t>
            </w:r>
            <w:proofErr w:type="gramStart"/>
            <w:r w:rsidR="00651820">
              <w:rPr>
                <w:szCs w:val="28"/>
              </w:rPr>
              <w:t>утратившим</w:t>
            </w:r>
            <w:proofErr w:type="gramEnd"/>
            <w:r w:rsidR="00651820">
              <w:rPr>
                <w:szCs w:val="28"/>
              </w:rPr>
              <w:t xml:space="preserve"> силу </w:t>
            </w:r>
            <w:r w:rsidR="005B2D90">
              <w:rPr>
                <w:szCs w:val="28"/>
              </w:rPr>
              <w:t>постановления Администрации</w:t>
            </w:r>
            <w:r w:rsidR="00651820">
              <w:rPr>
                <w:szCs w:val="28"/>
              </w:rPr>
              <w:t xml:space="preserve"> </w:t>
            </w:r>
            <w:r w:rsidR="005B2D90">
              <w:rPr>
                <w:szCs w:val="28"/>
              </w:rPr>
              <w:t xml:space="preserve">Одинцовского </w:t>
            </w:r>
            <w:r w:rsidR="00EF31A7">
              <w:rPr>
                <w:szCs w:val="28"/>
              </w:rPr>
              <w:t>муниципального района</w:t>
            </w:r>
            <w:r w:rsidR="00651820">
              <w:rPr>
                <w:szCs w:val="28"/>
              </w:rPr>
              <w:t xml:space="preserve"> </w:t>
            </w:r>
            <w:r w:rsidR="005B2D90">
              <w:rPr>
                <w:szCs w:val="28"/>
              </w:rPr>
              <w:t>от 1</w:t>
            </w:r>
            <w:r w:rsidR="00EF31A7">
              <w:rPr>
                <w:szCs w:val="28"/>
              </w:rPr>
              <w:t>0</w:t>
            </w:r>
            <w:r w:rsidR="00651820">
              <w:rPr>
                <w:szCs w:val="28"/>
              </w:rPr>
              <w:t>.0</w:t>
            </w:r>
            <w:r w:rsidR="00EF31A7">
              <w:rPr>
                <w:szCs w:val="28"/>
              </w:rPr>
              <w:t>5.2016</w:t>
            </w:r>
            <w:r w:rsidR="00651820">
              <w:rPr>
                <w:szCs w:val="28"/>
              </w:rPr>
              <w:t xml:space="preserve"> № </w:t>
            </w:r>
            <w:r w:rsidR="00EF31A7">
              <w:rPr>
                <w:szCs w:val="28"/>
              </w:rPr>
              <w:t>2376</w:t>
            </w:r>
          </w:p>
        </w:tc>
      </w:tr>
    </w:tbl>
    <w:p w:rsidR="00AA7291" w:rsidRPr="006D3838" w:rsidRDefault="00AA7291">
      <w:pPr>
        <w:rPr>
          <w:sz w:val="32"/>
          <w:szCs w:val="32"/>
        </w:rPr>
      </w:pPr>
    </w:p>
    <w:p w:rsidR="001017FF" w:rsidRDefault="002B06D4" w:rsidP="00F11C19">
      <w:pPr>
        <w:tabs>
          <w:tab w:val="left" w:pos="709"/>
          <w:tab w:val="left" w:pos="1134"/>
        </w:tabs>
        <w:spacing w:before="1"/>
        <w:ind w:right="-1" w:hanging="2"/>
        <w:jc w:val="both"/>
        <w:rPr>
          <w:szCs w:val="28"/>
        </w:rPr>
      </w:pPr>
      <w:r>
        <w:rPr>
          <w:szCs w:val="28"/>
        </w:rPr>
        <w:t xml:space="preserve"> </w:t>
      </w:r>
      <w:r w:rsidR="00F11C19">
        <w:rPr>
          <w:szCs w:val="28"/>
        </w:rPr>
        <w:t xml:space="preserve">  </w:t>
      </w:r>
      <w:r>
        <w:rPr>
          <w:szCs w:val="28"/>
        </w:rPr>
        <w:t xml:space="preserve">      </w:t>
      </w:r>
      <w:proofErr w:type="gramStart"/>
      <w:r w:rsidR="000038D2" w:rsidRPr="000F7A9C">
        <w:rPr>
          <w:szCs w:val="28"/>
        </w:rPr>
        <w:t xml:space="preserve">В </w:t>
      </w:r>
      <w:r w:rsidR="001B6465">
        <w:rPr>
          <w:szCs w:val="28"/>
        </w:rPr>
        <w:t>соответствии со статьей 48 Федерального закона от 06.10.2003</w:t>
      </w:r>
      <w:r w:rsidR="00761592" w:rsidRPr="00761592">
        <w:rPr>
          <w:szCs w:val="28"/>
        </w:rPr>
        <w:t xml:space="preserve"> </w:t>
      </w:r>
      <w:r w:rsidR="00761592">
        <w:rPr>
          <w:szCs w:val="28"/>
        </w:rPr>
        <w:br/>
      </w:r>
      <w:r w:rsidR="001B6465">
        <w:rPr>
          <w:szCs w:val="28"/>
        </w:rPr>
        <w:t>№ 131</w:t>
      </w:r>
      <w:r w:rsidR="00761592" w:rsidRPr="00761592">
        <w:rPr>
          <w:szCs w:val="28"/>
        </w:rPr>
        <w:t>-</w:t>
      </w:r>
      <w:r w:rsidR="00761592">
        <w:rPr>
          <w:szCs w:val="28"/>
        </w:rPr>
        <w:t xml:space="preserve">ФЗ </w:t>
      </w:r>
      <w:r w:rsidR="001B6465">
        <w:rPr>
          <w:szCs w:val="28"/>
        </w:rPr>
        <w:t xml:space="preserve"> «Об общих принципах организации местного самоуправления </w:t>
      </w:r>
      <w:r w:rsidR="00505874">
        <w:rPr>
          <w:szCs w:val="28"/>
        </w:rPr>
        <w:br/>
      </w:r>
      <w:r w:rsidR="001B6465">
        <w:rPr>
          <w:szCs w:val="28"/>
        </w:rPr>
        <w:t>в Российской Федерации», принимая во внимание</w:t>
      </w:r>
      <w:r>
        <w:rPr>
          <w:szCs w:val="28"/>
        </w:rPr>
        <w:t xml:space="preserve"> </w:t>
      </w:r>
      <w:r w:rsidR="001B6465">
        <w:t xml:space="preserve"> Положени</w:t>
      </w:r>
      <w:r w:rsidR="00761592">
        <w:t>е</w:t>
      </w:r>
      <w:r w:rsidR="001B6465">
        <w:t xml:space="preserve"> о проведении открытого </w:t>
      </w:r>
      <w:r w:rsidRPr="002B06D4">
        <w:t>аукциона в электронной форме на право</w:t>
      </w:r>
      <w:r w:rsidRPr="002B06D4">
        <w:rPr>
          <w:spacing w:val="1"/>
        </w:rPr>
        <w:t xml:space="preserve"> </w:t>
      </w:r>
      <w:r w:rsidRPr="002B06D4">
        <w:t>заключения договора на   организацию ярмарок на месте проведения</w:t>
      </w:r>
      <w:r w:rsidRPr="002B06D4">
        <w:rPr>
          <w:spacing w:val="1"/>
        </w:rPr>
        <w:t xml:space="preserve"> </w:t>
      </w:r>
      <w:r w:rsidRPr="002B06D4">
        <w:t>ярмарок на территории Одинцовского городского округа</w:t>
      </w:r>
      <w:r w:rsidR="00761592">
        <w:t>,</w:t>
      </w:r>
      <w:r w:rsidR="00761592" w:rsidRPr="00761592">
        <w:rPr>
          <w:szCs w:val="28"/>
        </w:rPr>
        <w:t xml:space="preserve"> </w:t>
      </w:r>
      <w:r w:rsidR="00761592">
        <w:rPr>
          <w:szCs w:val="28"/>
        </w:rPr>
        <w:t xml:space="preserve"> утвержденное </w:t>
      </w:r>
      <w:r w:rsidR="00761592">
        <w:t xml:space="preserve">  </w:t>
      </w:r>
      <w:r w:rsidR="00761592">
        <w:rPr>
          <w:szCs w:val="28"/>
        </w:rPr>
        <w:t>решением Совета депутатов Одинцовского городского округа Московской области</w:t>
      </w:r>
      <w:r w:rsidR="00761592">
        <w:t xml:space="preserve"> </w:t>
      </w:r>
      <w:r>
        <w:t xml:space="preserve"> от 12.08.2022 №</w:t>
      </w:r>
      <w:r w:rsidR="00761592">
        <w:t xml:space="preserve"> </w:t>
      </w:r>
      <w:r>
        <w:t xml:space="preserve"> </w:t>
      </w:r>
      <w:r w:rsidR="00D42609">
        <w:t>6/37,</w:t>
      </w:r>
      <w:r w:rsidR="001B6465">
        <w:t xml:space="preserve"> </w:t>
      </w:r>
      <w:r w:rsidR="00505874">
        <w:br/>
      </w:r>
      <w:r w:rsidR="001B6465">
        <w:t>в</w:t>
      </w:r>
      <w:proofErr w:type="gramEnd"/>
      <w:r w:rsidR="001B6465">
        <w:t xml:space="preserve"> </w:t>
      </w:r>
      <w:proofErr w:type="gramStart"/>
      <w:r w:rsidR="001B6465">
        <w:t>порядке</w:t>
      </w:r>
      <w:proofErr w:type="gramEnd"/>
      <w:r w:rsidR="001B6465">
        <w:t xml:space="preserve"> самоконтроля,</w:t>
      </w:r>
    </w:p>
    <w:p w:rsidR="00494D49" w:rsidRDefault="00494D49" w:rsidP="00494D49">
      <w:pPr>
        <w:tabs>
          <w:tab w:val="left" w:pos="2977"/>
        </w:tabs>
        <w:rPr>
          <w:szCs w:val="28"/>
        </w:rPr>
      </w:pPr>
    </w:p>
    <w:p w:rsidR="000F7A9C" w:rsidRDefault="000F7A9C" w:rsidP="000F7A9C">
      <w:pPr>
        <w:tabs>
          <w:tab w:val="left" w:pos="2977"/>
        </w:tabs>
        <w:jc w:val="center"/>
        <w:rPr>
          <w:szCs w:val="28"/>
        </w:rPr>
      </w:pPr>
      <w:r>
        <w:rPr>
          <w:szCs w:val="28"/>
        </w:rPr>
        <w:t>ПОСТАНОВЛЯЮ:</w:t>
      </w:r>
    </w:p>
    <w:p w:rsidR="000F7A9C" w:rsidRDefault="000F7A9C" w:rsidP="00494D49">
      <w:pPr>
        <w:tabs>
          <w:tab w:val="left" w:pos="2977"/>
        </w:tabs>
        <w:rPr>
          <w:szCs w:val="28"/>
        </w:rPr>
      </w:pPr>
    </w:p>
    <w:p w:rsidR="00036AE8" w:rsidRPr="00494D49" w:rsidRDefault="00F11C19" w:rsidP="002277BE">
      <w:pPr>
        <w:tabs>
          <w:tab w:val="left" w:pos="567"/>
          <w:tab w:val="left" w:pos="709"/>
          <w:tab w:val="left" w:pos="993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>1.</w:t>
      </w:r>
      <w:r>
        <w:rPr>
          <w:szCs w:val="28"/>
        </w:rPr>
        <w:tab/>
      </w:r>
      <w:r w:rsidR="00494D49" w:rsidRPr="00494D49">
        <w:rPr>
          <w:szCs w:val="28"/>
        </w:rPr>
        <w:t xml:space="preserve">Признать </w:t>
      </w:r>
      <w:r w:rsidR="00B161DD">
        <w:rPr>
          <w:szCs w:val="28"/>
        </w:rPr>
        <w:t xml:space="preserve">утратившим силу постановление Администрации Одинцовского </w:t>
      </w:r>
      <w:r w:rsidR="00057B9A">
        <w:rPr>
          <w:szCs w:val="28"/>
        </w:rPr>
        <w:t xml:space="preserve">муниципального района </w:t>
      </w:r>
      <w:r w:rsidR="00B161DD">
        <w:rPr>
          <w:szCs w:val="28"/>
        </w:rPr>
        <w:t xml:space="preserve">Московской области </w:t>
      </w:r>
      <w:r w:rsidR="00B670A0">
        <w:rPr>
          <w:szCs w:val="28"/>
        </w:rPr>
        <w:t>от 1</w:t>
      </w:r>
      <w:r w:rsidR="00057B9A">
        <w:rPr>
          <w:szCs w:val="28"/>
        </w:rPr>
        <w:t>0</w:t>
      </w:r>
      <w:r w:rsidR="00B670A0" w:rsidRPr="00494D49">
        <w:rPr>
          <w:szCs w:val="28"/>
        </w:rPr>
        <w:t>.0</w:t>
      </w:r>
      <w:r w:rsidR="00B670A0">
        <w:rPr>
          <w:szCs w:val="28"/>
        </w:rPr>
        <w:t>5.20</w:t>
      </w:r>
      <w:r w:rsidR="00057B9A">
        <w:rPr>
          <w:szCs w:val="28"/>
        </w:rPr>
        <w:t>16</w:t>
      </w:r>
      <w:r w:rsidR="00B670A0" w:rsidRPr="00494D49">
        <w:rPr>
          <w:szCs w:val="28"/>
        </w:rPr>
        <w:t xml:space="preserve"> </w:t>
      </w:r>
      <w:r w:rsidR="00057B9A">
        <w:rPr>
          <w:szCs w:val="28"/>
        </w:rPr>
        <w:br/>
      </w:r>
      <w:r w:rsidR="00B670A0" w:rsidRPr="00494D49">
        <w:rPr>
          <w:szCs w:val="28"/>
        </w:rPr>
        <w:t xml:space="preserve">№ </w:t>
      </w:r>
      <w:r w:rsidR="00B670A0">
        <w:rPr>
          <w:szCs w:val="28"/>
        </w:rPr>
        <w:t>2</w:t>
      </w:r>
      <w:r w:rsidR="00057B9A">
        <w:rPr>
          <w:szCs w:val="28"/>
        </w:rPr>
        <w:t>376</w:t>
      </w:r>
      <w:r w:rsidR="00B670A0">
        <w:rPr>
          <w:szCs w:val="28"/>
        </w:rPr>
        <w:t xml:space="preserve"> </w:t>
      </w:r>
      <w:r w:rsidR="00B161DD">
        <w:rPr>
          <w:szCs w:val="28"/>
        </w:rPr>
        <w:t>«</w:t>
      </w:r>
      <w:r w:rsidR="00761592">
        <w:t xml:space="preserve">Об утверждении </w:t>
      </w:r>
      <w:r w:rsidR="00057B9A">
        <w:t>административного регламента предоставления муниципальной услуги «Организация ярмарок на территории Одинцовского муниципального района»</w:t>
      </w:r>
      <w:r w:rsidR="00E41072">
        <w:t>.</w:t>
      </w:r>
      <w:r w:rsidR="00B161DD">
        <w:t xml:space="preserve"> </w:t>
      </w:r>
    </w:p>
    <w:p w:rsidR="00BB0AA0" w:rsidRPr="00E7693A" w:rsidRDefault="003858A5" w:rsidP="003858A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sz w:val="28"/>
          <w:szCs w:val="28"/>
        </w:rPr>
        <w:tab/>
      </w:r>
      <w:r w:rsidR="00BB0AA0" w:rsidRPr="00D371F2">
        <w:rPr>
          <w:sz w:val="28"/>
          <w:szCs w:val="28"/>
        </w:rPr>
        <w:t>Опубликовать</w:t>
      </w:r>
      <w:r w:rsidR="00BB0AA0">
        <w:t xml:space="preserve"> </w:t>
      </w:r>
      <w:r w:rsidR="00BB0AA0" w:rsidRPr="00E7693A">
        <w:rPr>
          <w:sz w:val="28"/>
          <w:szCs w:val="28"/>
        </w:rPr>
        <w:t xml:space="preserve">настоящее постановление в официальных средствах массовой информации и на официальном сайте Одинцовского городского округа в </w:t>
      </w:r>
      <w:r w:rsidR="00622068">
        <w:rPr>
          <w:sz w:val="28"/>
          <w:szCs w:val="28"/>
        </w:rPr>
        <w:t xml:space="preserve">информационно-телекоммуникационной </w:t>
      </w:r>
      <w:r w:rsidR="00BB0AA0" w:rsidRPr="00E7693A">
        <w:rPr>
          <w:sz w:val="28"/>
          <w:szCs w:val="28"/>
        </w:rPr>
        <w:t>сети «Интернет».</w:t>
      </w:r>
    </w:p>
    <w:p w:rsidR="008E316A" w:rsidRDefault="00852BD1" w:rsidP="00852BD1">
      <w:pPr>
        <w:tabs>
          <w:tab w:val="num" w:pos="851"/>
          <w:tab w:val="left" w:pos="1134"/>
          <w:tab w:val="left" w:pos="1418"/>
          <w:tab w:val="left" w:pos="2977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BB0AA0" w:rsidRPr="00E7693A">
        <w:rPr>
          <w:szCs w:val="28"/>
        </w:rPr>
        <w:t xml:space="preserve">3. Настоящее постановление вступает в силу </w:t>
      </w:r>
      <w:r w:rsidR="00BB0AA0" w:rsidRPr="00E7693A">
        <w:rPr>
          <w:rFonts w:eastAsia="Calibri"/>
          <w:szCs w:val="28"/>
          <w:lang w:eastAsia="zh-CN"/>
        </w:rPr>
        <w:t xml:space="preserve">со дня его </w:t>
      </w:r>
      <w:r w:rsidR="002674E6">
        <w:rPr>
          <w:rFonts w:eastAsia="Calibri"/>
          <w:szCs w:val="28"/>
          <w:lang w:eastAsia="zh-CN"/>
        </w:rPr>
        <w:t>официального опубликования.</w:t>
      </w:r>
    </w:p>
    <w:p w:rsidR="00FB53F9" w:rsidRDefault="00FB53F9" w:rsidP="00852BD1">
      <w:pPr>
        <w:tabs>
          <w:tab w:val="left" w:pos="567"/>
          <w:tab w:val="num" w:pos="709"/>
          <w:tab w:val="left" w:pos="993"/>
          <w:tab w:val="left" w:pos="2977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505874">
        <w:rPr>
          <w:szCs w:val="28"/>
          <w:shd w:val="clear" w:color="auto" w:fill="FFFFFF"/>
        </w:rPr>
        <w:t xml:space="preserve">  4.</w:t>
      </w:r>
      <w:r w:rsidR="00505874">
        <w:rPr>
          <w:szCs w:val="28"/>
          <w:shd w:val="clear" w:color="auto" w:fill="FFFFFF"/>
        </w:rPr>
        <w:tab/>
      </w:r>
      <w:proofErr w:type="gramStart"/>
      <w:r w:rsidRPr="00FB53F9">
        <w:rPr>
          <w:szCs w:val="28"/>
          <w:shd w:val="clear" w:color="auto" w:fill="FFFFFF"/>
        </w:rPr>
        <w:t>Контроль за</w:t>
      </w:r>
      <w:proofErr w:type="gramEnd"/>
      <w:r w:rsidRPr="00FB53F9">
        <w:rPr>
          <w:szCs w:val="28"/>
          <w:shd w:val="clear" w:color="auto" w:fill="FFFFFF"/>
        </w:rPr>
        <w:t xml:space="preserve"> исполнением настоящего </w:t>
      </w:r>
      <w:r w:rsidR="004E6A8B">
        <w:rPr>
          <w:szCs w:val="28"/>
          <w:shd w:val="clear" w:color="auto" w:fill="FFFFFF"/>
        </w:rPr>
        <w:t xml:space="preserve">постановления </w:t>
      </w:r>
      <w:r w:rsidRPr="00FB53F9">
        <w:rPr>
          <w:szCs w:val="28"/>
          <w:shd w:val="clear" w:color="auto" w:fill="FFFFFF"/>
        </w:rPr>
        <w:t xml:space="preserve">возложить </w:t>
      </w:r>
      <w:r w:rsidR="00505874">
        <w:rPr>
          <w:szCs w:val="28"/>
          <w:shd w:val="clear" w:color="auto" w:fill="FFFFFF"/>
        </w:rPr>
        <w:br/>
      </w:r>
      <w:r w:rsidRPr="00FB53F9">
        <w:rPr>
          <w:szCs w:val="28"/>
          <w:shd w:val="clear" w:color="auto" w:fill="FFFFFF"/>
        </w:rPr>
        <w:t xml:space="preserve">на </w:t>
      </w:r>
      <w:r w:rsidR="004E6A8B">
        <w:rPr>
          <w:szCs w:val="28"/>
          <w:shd w:val="clear" w:color="auto" w:fill="FFFFFF"/>
        </w:rPr>
        <w:t>з</w:t>
      </w:r>
      <w:r>
        <w:rPr>
          <w:szCs w:val="28"/>
          <w:shd w:val="clear" w:color="auto" w:fill="FFFFFF"/>
        </w:rPr>
        <w:t>аместителя Главы</w:t>
      </w:r>
      <w:r w:rsidRPr="00FB53F9">
        <w:rPr>
          <w:szCs w:val="28"/>
          <w:shd w:val="clear" w:color="auto" w:fill="FFFFFF"/>
        </w:rPr>
        <w:t xml:space="preserve"> Администрации Одинцовского </w:t>
      </w:r>
      <w:r>
        <w:rPr>
          <w:szCs w:val="28"/>
          <w:shd w:val="clear" w:color="auto" w:fill="FFFFFF"/>
        </w:rPr>
        <w:t>городского округа</w:t>
      </w:r>
      <w:r w:rsidRPr="00FB53F9">
        <w:rPr>
          <w:szCs w:val="28"/>
          <w:shd w:val="clear" w:color="auto" w:fill="FFFFFF"/>
        </w:rPr>
        <w:t xml:space="preserve"> Московской области </w:t>
      </w:r>
      <w:r w:rsidR="00B670A0">
        <w:rPr>
          <w:szCs w:val="28"/>
          <w:shd w:val="clear" w:color="auto" w:fill="FFFFFF"/>
        </w:rPr>
        <w:t>Кондрацкого</w:t>
      </w:r>
      <w:r w:rsidR="004E6A8B">
        <w:rPr>
          <w:szCs w:val="28"/>
          <w:shd w:val="clear" w:color="auto" w:fill="FFFFFF"/>
        </w:rPr>
        <w:t xml:space="preserve"> П.В.</w:t>
      </w:r>
    </w:p>
    <w:p w:rsidR="00761592" w:rsidRDefault="00761592" w:rsidP="00761592">
      <w:pPr>
        <w:tabs>
          <w:tab w:val="num" w:pos="709"/>
          <w:tab w:val="left" w:pos="993"/>
          <w:tab w:val="left" w:pos="2977"/>
        </w:tabs>
        <w:jc w:val="both"/>
        <w:rPr>
          <w:szCs w:val="28"/>
          <w:shd w:val="clear" w:color="auto" w:fill="FFFFFF"/>
        </w:rPr>
      </w:pPr>
    </w:p>
    <w:p w:rsidR="00FF7D55" w:rsidRDefault="006060D9" w:rsidP="006245B9">
      <w:pPr>
        <w:jc w:val="both"/>
        <w:rPr>
          <w:szCs w:val="28"/>
        </w:rPr>
      </w:pPr>
      <w:r w:rsidRPr="00D25FF2">
        <w:rPr>
          <w:szCs w:val="28"/>
        </w:rPr>
        <w:t>Глава</w:t>
      </w:r>
      <w:r w:rsidR="00695084" w:rsidRPr="00D25FF2">
        <w:rPr>
          <w:szCs w:val="28"/>
        </w:rPr>
        <w:t xml:space="preserve"> Одинцовского городского округа </w:t>
      </w:r>
      <w:r w:rsidRPr="00D25FF2">
        <w:rPr>
          <w:szCs w:val="28"/>
        </w:rPr>
        <w:t xml:space="preserve">       </w:t>
      </w:r>
      <w:r w:rsidR="007763AB">
        <w:rPr>
          <w:szCs w:val="28"/>
        </w:rPr>
        <w:t xml:space="preserve">               </w:t>
      </w:r>
      <w:r w:rsidR="0070480B">
        <w:rPr>
          <w:szCs w:val="28"/>
        </w:rPr>
        <w:t xml:space="preserve"> </w:t>
      </w:r>
      <w:r w:rsidR="00395E85">
        <w:rPr>
          <w:szCs w:val="28"/>
        </w:rPr>
        <w:t xml:space="preserve">      </w:t>
      </w:r>
      <w:r w:rsidR="005C79AB">
        <w:rPr>
          <w:szCs w:val="28"/>
        </w:rPr>
        <w:t xml:space="preserve">    </w:t>
      </w:r>
      <w:r w:rsidR="0070480B">
        <w:rPr>
          <w:szCs w:val="28"/>
        </w:rPr>
        <w:t xml:space="preserve">      </w:t>
      </w:r>
      <w:r w:rsidR="00C40057">
        <w:rPr>
          <w:szCs w:val="28"/>
        </w:rPr>
        <w:t xml:space="preserve">      А.Р. </w:t>
      </w:r>
      <w:r w:rsidRPr="00D25FF2">
        <w:rPr>
          <w:szCs w:val="28"/>
        </w:rPr>
        <w:t>Иванов</w:t>
      </w:r>
    </w:p>
    <w:sectPr w:rsidR="00FF7D55" w:rsidSect="005C79AB">
      <w:pgSz w:w="11906" w:h="16838"/>
      <w:pgMar w:top="709" w:right="991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7B" w:rsidRDefault="0099207B" w:rsidP="006060D9">
      <w:r>
        <w:separator/>
      </w:r>
    </w:p>
  </w:endnote>
  <w:endnote w:type="continuationSeparator" w:id="0">
    <w:p w:rsidR="0099207B" w:rsidRDefault="0099207B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7B" w:rsidRDefault="0099207B" w:rsidP="006060D9">
      <w:r>
        <w:separator/>
      </w:r>
    </w:p>
  </w:footnote>
  <w:footnote w:type="continuationSeparator" w:id="0">
    <w:p w:rsidR="0099207B" w:rsidRDefault="0099207B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1E79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038D2"/>
    <w:rsid w:val="00007D6E"/>
    <w:rsid w:val="00010065"/>
    <w:rsid w:val="000117D3"/>
    <w:rsid w:val="00014709"/>
    <w:rsid w:val="00016D66"/>
    <w:rsid w:val="000367DC"/>
    <w:rsid w:val="00036AE8"/>
    <w:rsid w:val="00044FFB"/>
    <w:rsid w:val="00051EFD"/>
    <w:rsid w:val="00057B9A"/>
    <w:rsid w:val="00062501"/>
    <w:rsid w:val="00080DB5"/>
    <w:rsid w:val="00087D29"/>
    <w:rsid w:val="000A3729"/>
    <w:rsid w:val="000A45DD"/>
    <w:rsid w:val="000B0165"/>
    <w:rsid w:val="000C509D"/>
    <w:rsid w:val="000F21D9"/>
    <w:rsid w:val="000F7A9C"/>
    <w:rsid w:val="001017FF"/>
    <w:rsid w:val="00112A00"/>
    <w:rsid w:val="00116634"/>
    <w:rsid w:val="00116A69"/>
    <w:rsid w:val="00120F52"/>
    <w:rsid w:val="00123201"/>
    <w:rsid w:val="00126A81"/>
    <w:rsid w:val="001308F8"/>
    <w:rsid w:val="00136E29"/>
    <w:rsid w:val="00142919"/>
    <w:rsid w:val="00162F2F"/>
    <w:rsid w:val="0016686B"/>
    <w:rsid w:val="00173C4C"/>
    <w:rsid w:val="00176361"/>
    <w:rsid w:val="00184B24"/>
    <w:rsid w:val="00194F3C"/>
    <w:rsid w:val="00195973"/>
    <w:rsid w:val="001A52D7"/>
    <w:rsid w:val="001B41FE"/>
    <w:rsid w:val="001B447B"/>
    <w:rsid w:val="001B5588"/>
    <w:rsid w:val="001B6465"/>
    <w:rsid w:val="001D53C6"/>
    <w:rsid w:val="001E3ACF"/>
    <w:rsid w:val="002000E4"/>
    <w:rsid w:val="00213010"/>
    <w:rsid w:val="0022761F"/>
    <w:rsid w:val="002277BE"/>
    <w:rsid w:val="002417DB"/>
    <w:rsid w:val="00252CAD"/>
    <w:rsid w:val="002674E6"/>
    <w:rsid w:val="00271343"/>
    <w:rsid w:val="00275DBE"/>
    <w:rsid w:val="00276566"/>
    <w:rsid w:val="00286153"/>
    <w:rsid w:val="002910DC"/>
    <w:rsid w:val="002A2E65"/>
    <w:rsid w:val="002A7C09"/>
    <w:rsid w:val="002B06D4"/>
    <w:rsid w:val="002C0F8E"/>
    <w:rsid w:val="002C4218"/>
    <w:rsid w:val="002C43B6"/>
    <w:rsid w:val="002D085A"/>
    <w:rsid w:val="002D22FE"/>
    <w:rsid w:val="002F4C2C"/>
    <w:rsid w:val="0030331D"/>
    <w:rsid w:val="00314DE0"/>
    <w:rsid w:val="00317F5A"/>
    <w:rsid w:val="003275D1"/>
    <w:rsid w:val="00333093"/>
    <w:rsid w:val="00341F91"/>
    <w:rsid w:val="00342A3E"/>
    <w:rsid w:val="00343FED"/>
    <w:rsid w:val="00351388"/>
    <w:rsid w:val="00357463"/>
    <w:rsid w:val="00357478"/>
    <w:rsid w:val="00365D0B"/>
    <w:rsid w:val="00371F81"/>
    <w:rsid w:val="003809C7"/>
    <w:rsid w:val="003814EB"/>
    <w:rsid w:val="00381FF4"/>
    <w:rsid w:val="00382EBF"/>
    <w:rsid w:val="003858A5"/>
    <w:rsid w:val="00395E85"/>
    <w:rsid w:val="003A0731"/>
    <w:rsid w:val="003A1B3C"/>
    <w:rsid w:val="003A7A00"/>
    <w:rsid w:val="003B73FD"/>
    <w:rsid w:val="003C2470"/>
    <w:rsid w:val="003C702C"/>
    <w:rsid w:val="003D5361"/>
    <w:rsid w:val="003D6BE7"/>
    <w:rsid w:val="003E0159"/>
    <w:rsid w:val="003E01A4"/>
    <w:rsid w:val="003E5EAA"/>
    <w:rsid w:val="003F1402"/>
    <w:rsid w:val="003F347F"/>
    <w:rsid w:val="003F402E"/>
    <w:rsid w:val="00432CD1"/>
    <w:rsid w:val="004351E9"/>
    <w:rsid w:val="00436316"/>
    <w:rsid w:val="00436395"/>
    <w:rsid w:val="00443EF5"/>
    <w:rsid w:val="00452026"/>
    <w:rsid w:val="00452658"/>
    <w:rsid w:val="00456133"/>
    <w:rsid w:val="004603BD"/>
    <w:rsid w:val="00465B4C"/>
    <w:rsid w:val="00472C8D"/>
    <w:rsid w:val="00476788"/>
    <w:rsid w:val="00481FAD"/>
    <w:rsid w:val="004905F2"/>
    <w:rsid w:val="00492318"/>
    <w:rsid w:val="00492F9E"/>
    <w:rsid w:val="00494D49"/>
    <w:rsid w:val="00496720"/>
    <w:rsid w:val="004979C3"/>
    <w:rsid w:val="004A3851"/>
    <w:rsid w:val="004A4471"/>
    <w:rsid w:val="004A4F4F"/>
    <w:rsid w:val="004A56E9"/>
    <w:rsid w:val="004B1C4E"/>
    <w:rsid w:val="004B1DB2"/>
    <w:rsid w:val="004B2B94"/>
    <w:rsid w:val="004C46EA"/>
    <w:rsid w:val="004D47A6"/>
    <w:rsid w:val="004D4A35"/>
    <w:rsid w:val="004E0490"/>
    <w:rsid w:val="004E6A8B"/>
    <w:rsid w:val="004F0EB0"/>
    <w:rsid w:val="004F35A2"/>
    <w:rsid w:val="0050228D"/>
    <w:rsid w:val="00503378"/>
    <w:rsid w:val="00505874"/>
    <w:rsid w:val="005108D3"/>
    <w:rsid w:val="005114B4"/>
    <w:rsid w:val="00521FA7"/>
    <w:rsid w:val="00523889"/>
    <w:rsid w:val="00527315"/>
    <w:rsid w:val="0053640C"/>
    <w:rsid w:val="00544545"/>
    <w:rsid w:val="005523C0"/>
    <w:rsid w:val="005558E3"/>
    <w:rsid w:val="005619C7"/>
    <w:rsid w:val="0057189E"/>
    <w:rsid w:val="00584721"/>
    <w:rsid w:val="0058774D"/>
    <w:rsid w:val="0059399F"/>
    <w:rsid w:val="005A09A3"/>
    <w:rsid w:val="005A3843"/>
    <w:rsid w:val="005B2CC2"/>
    <w:rsid w:val="005B2D90"/>
    <w:rsid w:val="005B367F"/>
    <w:rsid w:val="005B4B33"/>
    <w:rsid w:val="005C6FDA"/>
    <w:rsid w:val="005C79AB"/>
    <w:rsid w:val="005D7F8C"/>
    <w:rsid w:val="005F5CA9"/>
    <w:rsid w:val="005F6266"/>
    <w:rsid w:val="00602925"/>
    <w:rsid w:val="006040FF"/>
    <w:rsid w:val="006060D9"/>
    <w:rsid w:val="00607E2F"/>
    <w:rsid w:val="0061087D"/>
    <w:rsid w:val="006142C0"/>
    <w:rsid w:val="0061672E"/>
    <w:rsid w:val="00620D9B"/>
    <w:rsid w:val="006211D2"/>
    <w:rsid w:val="00621CA8"/>
    <w:rsid w:val="00622068"/>
    <w:rsid w:val="006228E2"/>
    <w:rsid w:val="006245B9"/>
    <w:rsid w:val="00627084"/>
    <w:rsid w:val="00633899"/>
    <w:rsid w:val="006402C4"/>
    <w:rsid w:val="00641B44"/>
    <w:rsid w:val="006425EB"/>
    <w:rsid w:val="006464B0"/>
    <w:rsid w:val="00651820"/>
    <w:rsid w:val="006546EC"/>
    <w:rsid w:val="00654BF6"/>
    <w:rsid w:val="00664862"/>
    <w:rsid w:val="00667ECA"/>
    <w:rsid w:val="00667FF5"/>
    <w:rsid w:val="0067090A"/>
    <w:rsid w:val="00682940"/>
    <w:rsid w:val="006832E8"/>
    <w:rsid w:val="00695084"/>
    <w:rsid w:val="006B1164"/>
    <w:rsid w:val="006B2F66"/>
    <w:rsid w:val="006D3479"/>
    <w:rsid w:val="006D3838"/>
    <w:rsid w:val="006E2AA0"/>
    <w:rsid w:val="006E7D79"/>
    <w:rsid w:val="006F34BD"/>
    <w:rsid w:val="006F514D"/>
    <w:rsid w:val="00702138"/>
    <w:rsid w:val="0070480B"/>
    <w:rsid w:val="0072294C"/>
    <w:rsid w:val="0072356B"/>
    <w:rsid w:val="00731120"/>
    <w:rsid w:val="00736B6C"/>
    <w:rsid w:val="007507A7"/>
    <w:rsid w:val="00761592"/>
    <w:rsid w:val="007735F9"/>
    <w:rsid w:val="007763AB"/>
    <w:rsid w:val="00780ACC"/>
    <w:rsid w:val="007910C7"/>
    <w:rsid w:val="00795E0B"/>
    <w:rsid w:val="007A1440"/>
    <w:rsid w:val="007C15DC"/>
    <w:rsid w:val="007C1BC8"/>
    <w:rsid w:val="007C7AB1"/>
    <w:rsid w:val="007D7BE2"/>
    <w:rsid w:val="007E02B5"/>
    <w:rsid w:val="007E04DB"/>
    <w:rsid w:val="007E40E3"/>
    <w:rsid w:val="007E7076"/>
    <w:rsid w:val="007E70EF"/>
    <w:rsid w:val="007E7E72"/>
    <w:rsid w:val="00804570"/>
    <w:rsid w:val="00812383"/>
    <w:rsid w:val="00814D84"/>
    <w:rsid w:val="00841A9B"/>
    <w:rsid w:val="008444A2"/>
    <w:rsid w:val="00847A65"/>
    <w:rsid w:val="00852BD1"/>
    <w:rsid w:val="008541F1"/>
    <w:rsid w:val="00896FCD"/>
    <w:rsid w:val="008A1B59"/>
    <w:rsid w:val="008A53A1"/>
    <w:rsid w:val="008B0299"/>
    <w:rsid w:val="008B0DD9"/>
    <w:rsid w:val="008B16A3"/>
    <w:rsid w:val="008B57B2"/>
    <w:rsid w:val="008B717A"/>
    <w:rsid w:val="008B7662"/>
    <w:rsid w:val="008D3FC5"/>
    <w:rsid w:val="008E2A9C"/>
    <w:rsid w:val="008E316A"/>
    <w:rsid w:val="008E6A4E"/>
    <w:rsid w:val="008F4DB0"/>
    <w:rsid w:val="008F562A"/>
    <w:rsid w:val="00907C2B"/>
    <w:rsid w:val="009129A1"/>
    <w:rsid w:val="00926EAE"/>
    <w:rsid w:val="009331DA"/>
    <w:rsid w:val="0094160A"/>
    <w:rsid w:val="00953148"/>
    <w:rsid w:val="00954EBE"/>
    <w:rsid w:val="009711FE"/>
    <w:rsid w:val="00977DEE"/>
    <w:rsid w:val="009829DC"/>
    <w:rsid w:val="00986E82"/>
    <w:rsid w:val="0099207B"/>
    <w:rsid w:val="00992F2E"/>
    <w:rsid w:val="009A1D30"/>
    <w:rsid w:val="009B03BF"/>
    <w:rsid w:val="009B29C1"/>
    <w:rsid w:val="009B7A06"/>
    <w:rsid w:val="009C3331"/>
    <w:rsid w:val="009E124F"/>
    <w:rsid w:val="009E7D10"/>
    <w:rsid w:val="009F4A6D"/>
    <w:rsid w:val="009F4B60"/>
    <w:rsid w:val="00A01A85"/>
    <w:rsid w:val="00A0203C"/>
    <w:rsid w:val="00A02A15"/>
    <w:rsid w:val="00A117ED"/>
    <w:rsid w:val="00A13B60"/>
    <w:rsid w:val="00A2033A"/>
    <w:rsid w:val="00A2430A"/>
    <w:rsid w:val="00A50C6A"/>
    <w:rsid w:val="00A56F78"/>
    <w:rsid w:val="00A630D9"/>
    <w:rsid w:val="00A65B00"/>
    <w:rsid w:val="00A66EC0"/>
    <w:rsid w:val="00A7463C"/>
    <w:rsid w:val="00A86885"/>
    <w:rsid w:val="00A96F67"/>
    <w:rsid w:val="00AA0225"/>
    <w:rsid w:val="00AA32AA"/>
    <w:rsid w:val="00AA7291"/>
    <w:rsid w:val="00AB3DA4"/>
    <w:rsid w:val="00AC0394"/>
    <w:rsid w:val="00AC24A1"/>
    <w:rsid w:val="00AD26EA"/>
    <w:rsid w:val="00AD4266"/>
    <w:rsid w:val="00AE0310"/>
    <w:rsid w:val="00B0190E"/>
    <w:rsid w:val="00B161DD"/>
    <w:rsid w:val="00B35760"/>
    <w:rsid w:val="00B3607A"/>
    <w:rsid w:val="00B404E7"/>
    <w:rsid w:val="00B47D10"/>
    <w:rsid w:val="00B53C0E"/>
    <w:rsid w:val="00B56F1F"/>
    <w:rsid w:val="00B57EF1"/>
    <w:rsid w:val="00B61F73"/>
    <w:rsid w:val="00B670A0"/>
    <w:rsid w:val="00B67769"/>
    <w:rsid w:val="00B70913"/>
    <w:rsid w:val="00B82D69"/>
    <w:rsid w:val="00B90CD5"/>
    <w:rsid w:val="00B93C6C"/>
    <w:rsid w:val="00BA28AA"/>
    <w:rsid w:val="00BB0AA0"/>
    <w:rsid w:val="00BB2AC5"/>
    <w:rsid w:val="00BC3314"/>
    <w:rsid w:val="00BD3041"/>
    <w:rsid w:val="00BF0C13"/>
    <w:rsid w:val="00BF221B"/>
    <w:rsid w:val="00BF22BC"/>
    <w:rsid w:val="00BF53CE"/>
    <w:rsid w:val="00BF54D8"/>
    <w:rsid w:val="00C04457"/>
    <w:rsid w:val="00C10699"/>
    <w:rsid w:val="00C16B10"/>
    <w:rsid w:val="00C174DA"/>
    <w:rsid w:val="00C32863"/>
    <w:rsid w:val="00C351D6"/>
    <w:rsid w:val="00C40057"/>
    <w:rsid w:val="00C53AA6"/>
    <w:rsid w:val="00C63120"/>
    <w:rsid w:val="00C73276"/>
    <w:rsid w:val="00C7415A"/>
    <w:rsid w:val="00C74F5F"/>
    <w:rsid w:val="00CA1CCB"/>
    <w:rsid w:val="00CA5BE4"/>
    <w:rsid w:val="00CD5301"/>
    <w:rsid w:val="00CE0163"/>
    <w:rsid w:val="00CE0CF3"/>
    <w:rsid w:val="00CE6AE7"/>
    <w:rsid w:val="00CF4158"/>
    <w:rsid w:val="00D018F5"/>
    <w:rsid w:val="00D23070"/>
    <w:rsid w:val="00D2512F"/>
    <w:rsid w:val="00D25EBB"/>
    <w:rsid w:val="00D25FF2"/>
    <w:rsid w:val="00D32864"/>
    <w:rsid w:val="00D371F2"/>
    <w:rsid w:val="00D42609"/>
    <w:rsid w:val="00D450EA"/>
    <w:rsid w:val="00D45CBE"/>
    <w:rsid w:val="00D53EBE"/>
    <w:rsid w:val="00D74D4D"/>
    <w:rsid w:val="00D84C5F"/>
    <w:rsid w:val="00D936E9"/>
    <w:rsid w:val="00DA005A"/>
    <w:rsid w:val="00DA3D0B"/>
    <w:rsid w:val="00DA5847"/>
    <w:rsid w:val="00DA6154"/>
    <w:rsid w:val="00DB13DC"/>
    <w:rsid w:val="00DB77EA"/>
    <w:rsid w:val="00DC49B1"/>
    <w:rsid w:val="00DC79C3"/>
    <w:rsid w:val="00DD1348"/>
    <w:rsid w:val="00DD2B21"/>
    <w:rsid w:val="00DE4CA8"/>
    <w:rsid w:val="00DE6BBE"/>
    <w:rsid w:val="00DE6C3D"/>
    <w:rsid w:val="00DF12AC"/>
    <w:rsid w:val="00DF2889"/>
    <w:rsid w:val="00DF575C"/>
    <w:rsid w:val="00DF691B"/>
    <w:rsid w:val="00E323D0"/>
    <w:rsid w:val="00E328E7"/>
    <w:rsid w:val="00E3325E"/>
    <w:rsid w:val="00E41072"/>
    <w:rsid w:val="00E4347D"/>
    <w:rsid w:val="00E5682E"/>
    <w:rsid w:val="00E8685B"/>
    <w:rsid w:val="00E929F4"/>
    <w:rsid w:val="00E97110"/>
    <w:rsid w:val="00E9745A"/>
    <w:rsid w:val="00EA3CA6"/>
    <w:rsid w:val="00EA57A6"/>
    <w:rsid w:val="00EA67CC"/>
    <w:rsid w:val="00EB01F5"/>
    <w:rsid w:val="00EB1B16"/>
    <w:rsid w:val="00EC14D4"/>
    <w:rsid w:val="00EC630E"/>
    <w:rsid w:val="00EE6032"/>
    <w:rsid w:val="00EF31A7"/>
    <w:rsid w:val="00EF78D4"/>
    <w:rsid w:val="00F079F7"/>
    <w:rsid w:val="00F11C19"/>
    <w:rsid w:val="00F17D95"/>
    <w:rsid w:val="00F20EFA"/>
    <w:rsid w:val="00F36BAF"/>
    <w:rsid w:val="00F46306"/>
    <w:rsid w:val="00F478E5"/>
    <w:rsid w:val="00F569B6"/>
    <w:rsid w:val="00F63BA0"/>
    <w:rsid w:val="00F81CF5"/>
    <w:rsid w:val="00F82284"/>
    <w:rsid w:val="00FB2CFE"/>
    <w:rsid w:val="00FB3F3E"/>
    <w:rsid w:val="00FB53F9"/>
    <w:rsid w:val="00FC10C5"/>
    <w:rsid w:val="00FC3991"/>
    <w:rsid w:val="00FC58E6"/>
    <w:rsid w:val="00FD14A2"/>
    <w:rsid w:val="00FF21E4"/>
    <w:rsid w:val="00FF2B4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paragraph" w:customStyle="1" w:styleId="s1">
    <w:name w:val="s_1"/>
    <w:basedOn w:val="a"/>
    <w:rsid w:val="00BB0AA0"/>
    <w:pPr>
      <w:spacing w:before="100" w:beforeAutospacing="1" w:after="100" w:afterAutospacing="1"/>
    </w:pPr>
    <w:rPr>
      <w:sz w:val="24"/>
    </w:rPr>
  </w:style>
  <w:style w:type="character" w:styleId="ad">
    <w:name w:val="Hyperlink"/>
    <w:basedOn w:val="a0"/>
    <w:uiPriority w:val="99"/>
    <w:semiHidden/>
    <w:unhideWhenUsed/>
    <w:rsid w:val="00BB0AA0"/>
    <w:rPr>
      <w:color w:val="0000FF"/>
      <w:u w:val="single"/>
    </w:rPr>
  </w:style>
  <w:style w:type="character" w:customStyle="1" w:styleId="dirty-clipboard">
    <w:name w:val="dirty-clipboard"/>
    <w:basedOn w:val="a0"/>
    <w:rsid w:val="00FB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paragraph" w:customStyle="1" w:styleId="s1">
    <w:name w:val="s_1"/>
    <w:basedOn w:val="a"/>
    <w:rsid w:val="00BB0AA0"/>
    <w:pPr>
      <w:spacing w:before="100" w:beforeAutospacing="1" w:after="100" w:afterAutospacing="1"/>
    </w:pPr>
    <w:rPr>
      <w:sz w:val="24"/>
    </w:rPr>
  </w:style>
  <w:style w:type="character" w:styleId="ad">
    <w:name w:val="Hyperlink"/>
    <w:basedOn w:val="a0"/>
    <w:uiPriority w:val="99"/>
    <w:semiHidden/>
    <w:unhideWhenUsed/>
    <w:rsid w:val="00BB0AA0"/>
    <w:rPr>
      <w:color w:val="0000FF"/>
      <w:u w:val="single"/>
    </w:rPr>
  </w:style>
  <w:style w:type="character" w:customStyle="1" w:styleId="dirty-clipboard">
    <w:name w:val="dirty-clipboard"/>
    <w:basedOn w:val="a0"/>
    <w:rsid w:val="00FB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E18-F3F9-4A7C-B0BD-9F6CD823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30</cp:revision>
  <cp:lastPrinted>2022-12-19T07:30:00Z</cp:lastPrinted>
  <dcterms:created xsi:type="dcterms:W3CDTF">2022-12-19T06:43:00Z</dcterms:created>
  <dcterms:modified xsi:type="dcterms:W3CDTF">2022-12-22T14:36:00Z</dcterms:modified>
</cp:coreProperties>
</file>